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68B48E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DC6BF8">
        <w:rPr>
          <w:rFonts w:ascii="Arial" w:eastAsia="Times New Roman" w:hAnsi="Arial" w:cs="Arial"/>
        </w:rPr>
        <w:t>7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22512F7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DC6BF8">
        <w:rPr>
          <w:rFonts w:ascii="Arial" w:eastAsia="Times New Roman" w:hAnsi="Arial" w:cs="Arial"/>
        </w:rPr>
        <w:t>31</w:t>
      </w:r>
      <w:r w:rsidR="00FE5872">
        <w:rPr>
          <w:rFonts w:ascii="Arial" w:eastAsia="Times New Roman" w:hAnsi="Arial" w:cs="Arial"/>
        </w:rPr>
        <w:t>.</w:t>
      </w:r>
      <w:r w:rsidR="00304B6B">
        <w:rPr>
          <w:rFonts w:ascii="Arial" w:eastAsia="Times New Roman" w:hAnsi="Arial" w:cs="Arial"/>
        </w:rPr>
        <w:t xml:space="preserve"> </w:t>
      </w:r>
      <w:r w:rsidR="00DC6BF8">
        <w:rPr>
          <w:rFonts w:ascii="Arial" w:eastAsia="Times New Roman" w:hAnsi="Arial" w:cs="Arial"/>
        </w:rPr>
        <w:t>prosinca</w:t>
      </w:r>
      <w:r w:rsidR="00304B6B">
        <w:rPr>
          <w:rFonts w:ascii="Arial" w:eastAsia="Times New Roman" w:hAnsi="Arial" w:cs="Arial"/>
        </w:rPr>
        <w:t xml:space="preserve"> </w:t>
      </w:r>
      <w:r w:rsidRPr="00E30BA5">
        <w:rPr>
          <w:rFonts w:ascii="Arial" w:eastAsia="Times New Roman" w:hAnsi="Arial" w:cs="Arial"/>
        </w:rPr>
        <w:t>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0B79A0FF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FE5872">
        <w:rPr>
          <w:rFonts w:ascii="Arial" w:eastAsia="Times New Roman" w:hAnsi="Arial" w:cs="Arial"/>
          <w:lang w:eastAsia="hr-HR"/>
        </w:rPr>
        <w:t xml:space="preserve"> i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FE5872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FE5872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DC6BF8">
        <w:rPr>
          <w:rFonts w:ascii="Arial" w:eastAsia="Times New Roman" w:hAnsi="Arial" w:cs="Arial"/>
          <w:lang w:eastAsia="hr-HR"/>
        </w:rPr>
        <w:t>31</w:t>
      </w:r>
      <w:r w:rsidR="00FE5872">
        <w:rPr>
          <w:rFonts w:ascii="Arial" w:eastAsia="Times New Roman" w:hAnsi="Arial" w:cs="Arial"/>
          <w:lang w:eastAsia="hr-HR"/>
        </w:rPr>
        <w:t>.</w:t>
      </w:r>
      <w:r w:rsidR="00304B6B">
        <w:rPr>
          <w:rFonts w:ascii="Arial" w:eastAsia="Times New Roman" w:hAnsi="Arial" w:cs="Arial"/>
          <w:lang w:eastAsia="hr-HR"/>
        </w:rPr>
        <w:t xml:space="preserve"> </w:t>
      </w:r>
      <w:r w:rsidR="00DC6BF8">
        <w:rPr>
          <w:rFonts w:ascii="Arial" w:eastAsia="Times New Roman" w:hAnsi="Arial" w:cs="Arial"/>
          <w:lang w:eastAsia="hr-HR"/>
        </w:rPr>
        <w:t>prosinca</w:t>
      </w:r>
      <w:r w:rsidR="00FB10E4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2C3F1083" w:rsidR="009F67FB" w:rsidRPr="00DC6BF8" w:rsidRDefault="00FB10E4" w:rsidP="00DC6BF8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DC6BF8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DC6BF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DC6BF8">
        <w:rPr>
          <w:rFonts w:ascii="Arial" w:eastAsia="Times New Roman" w:hAnsi="Arial" w:cs="Arial"/>
          <w:b/>
          <w:bCs/>
          <w:lang w:eastAsia="hr-HR"/>
        </w:rPr>
        <w:t>PLAN</w:t>
      </w:r>
      <w:r w:rsidRPr="00DC6BF8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DC6BF8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C6BF8" w:rsidRDefault="00BF2F69" w:rsidP="00BF2F69">
            <w:pPr>
              <w:jc w:val="both"/>
              <w:rPr>
                <w:rFonts w:ascii="Arial" w:hAnsi="Arial" w:cs="Arial"/>
                <w:iCs/>
                <w:strike/>
              </w:rPr>
            </w:pPr>
          </w:p>
          <w:p w14:paraId="49C1734E" w14:textId="39F83FDE" w:rsidR="00BF2F69" w:rsidRPr="00DC6BF8" w:rsidRDefault="00EA5000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>19</w:t>
            </w:r>
            <w:r w:rsidR="002B68DC" w:rsidRPr="00DC6BF8">
              <w:rPr>
                <w:rFonts w:ascii="Arial" w:hAnsi="Arial" w:cs="Arial"/>
                <w:iCs/>
                <w:strike/>
              </w:rPr>
              <w:t>/2</w:t>
            </w:r>
            <w:r w:rsidRPr="00DC6BF8">
              <w:rPr>
                <w:rFonts w:ascii="Arial" w:hAnsi="Arial" w:cs="Arial"/>
                <w:iCs/>
                <w:strike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1B70F03C" w:rsidR="00BF2F69" w:rsidRPr="00DC6BF8" w:rsidRDefault="00BF2F69" w:rsidP="00BF2F69">
            <w:pPr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C6BF8" w:rsidRDefault="00BF2F69" w:rsidP="00BF2F69">
            <w:pPr>
              <w:jc w:val="center"/>
              <w:rPr>
                <w:rFonts w:ascii="Arial" w:hAnsi="Arial" w:cs="Arial"/>
                <w:strike/>
              </w:rPr>
            </w:pPr>
          </w:p>
          <w:p w14:paraId="64AA355E" w14:textId="2B007F3A" w:rsidR="00BF2F69" w:rsidRPr="00DC6BF8" w:rsidRDefault="00BF2F69" w:rsidP="00DC6BF8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strike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04FF0855" w:rsidR="00BF2F69" w:rsidRPr="00DC6BF8" w:rsidRDefault="002B68DC" w:rsidP="00DC6BF8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>40</w:t>
            </w:r>
            <w:r w:rsidR="00BF2F69" w:rsidRPr="00DC6BF8">
              <w:rPr>
                <w:rFonts w:ascii="Arial" w:hAnsi="Arial" w:cs="Arial"/>
                <w:iCs/>
                <w:strike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65D89B58" w:rsidR="00BF2F69" w:rsidRPr="00DC6BF8" w:rsidRDefault="00BF2F69" w:rsidP="00DC6BF8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C6BF8" w:rsidRDefault="00BF2F69" w:rsidP="00BF2F69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</w:tcPr>
          <w:p w14:paraId="30B7FD4C" w14:textId="77777777" w:rsidR="00BF2F69" w:rsidRPr="00DC6BF8" w:rsidRDefault="00BF2F69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C6BF8" w:rsidRDefault="00BF2F69" w:rsidP="00BF2F69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C6BF8" w:rsidRDefault="00BF2F69" w:rsidP="00BF2F69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418" w:type="dxa"/>
          </w:tcPr>
          <w:p w14:paraId="532E883B" w14:textId="28401AC5" w:rsidR="00BF2F69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Briše se</w:t>
            </w:r>
          </w:p>
          <w:p w14:paraId="3B2D1B25" w14:textId="5832A677" w:rsidR="00BF2F69" w:rsidRPr="00DC6BF8" w:rsidRDefault="00DC6BF8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(izmjene 17.11.2021.)</w:t>
            </w: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lastRenderedPageBreak/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5B7B" w14:textId="77777777" w:rsidR="005B584D" w:rsidRPr="00FE5872" w:rsidRDefault="0067604A" w:rsidP="00BF2F69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FE5872">
              <w:rPr>
                <w:rFonts w:ascii="Arial" w:hAnsi="Arial" w:cs="Arial"/>
                <w:iCs/>
                <w:strike/>
              </w:rPr>
              <w:t>Do 31.12.2021.</w:t>
            </w:r>
          </w:p>
          <w:p w14:paraId="3A541A47" w14:textId="3F5BF771" w:rsidR="003438AB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  <w:vAlign w:val="center"/>
          </w:tcPr>
          <w:p w14:paraId="658B0B91" w14:textId="77777777" w:rsidR="005B584D" w:rsidRPr="00FE587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Mijenja se</w:t>
            </w:r>
          </w:p>
          <w:p w14:paraId="4780F39A" w14:textId="3533EB1B" w:rsidR="00FE5872" w:rsidRPr="00FE5872" w:rsidRDefault="00FE5872" w:rsidP="00BF2F69">
            <w:pPr>
              <w:jc w:val="both"/>
              <w:rPr>
                <w:rFonts w:ascii="Arial" w:hAnsi="Arial" w:cs="Arial"/>
                <w:iCs/>
              </w:rPr>
            </w:pPr>
            <w:r w:rsidRPr="00FE5872">
              <w:rPr>
                <w:rFonts w:ascii="Arial" w:hAnsi="Arial" w:cs="Arial"/>
                <w:iCs/>
              </w:rPr>
              <w:t>(Izmjene 25.01.2021.)</w:t>
            </w: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3438AB" w:rsidRDefault="002F16CC" w:rsidP="00BF2F69">
            <w:pPr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Radovi na proširenju mjesnog groblja u Selinama</w:t>
            </w:r>
          </w:p>
          <w:p w14:paraId="592C349A" w14:textId="1EA09D4D" w:rsidR="00FB10E4" w:rsidRPr="003438AB" w:rsidRDefault="00FB10E4" w:rsidP="00BF2F69">
            <w:pPr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3438AB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3438AB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Pr="003438AB" w:rsidRDefault="0067604A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2.0</w:t>
            </w:r>
            <w:r w:rsidR="002F16CC" w:rsidRPr="003438AB">
              <w:rPr>
                <w:rFonts w:ascii="Arial" w:hAnsi="Arial" w:cs="Arial"/>
                <w:iCs/>
                <w:strike/>
              </w:rPr>
              <w:t>00.000,00</w:t>
            </w:r>
          </w:p>
          <w:p w14:paraId="41E8B660" w14:textId="3B1C4FB4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3438AB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3438AB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3438AB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3438AB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3438AB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47604384" w14:textId="77777777" w:rsidR="002F16CC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Mijenja se</w:t>
            </w:r>
          </w:p>
          <w:p w14:paraId="57138242" w14:textId="0D996F41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630F28">
        <w:tc>
          <w:tcPr>
            <w:tcW w:w="978" w:type="dxa"/>
            <w:shd w:val="clear" w:color="auto" w:fill="auto"/>
            <w:vAlign w:val="center"/>
          </w:tcPr>
          <w:p w14:paraId="39A46A62" w14:textId="3A00BF32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3356248" w:rsidR="00630F28" w:rsidRPr="008E75D4" w:rsidRDefault="00491E6E" w:rsidP="00630F28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  <w:vAlign w:val="center"/>
          </w:tcPr>
          <w:p w14:paraId="2813D887" w14:textId="1C666D6A" w:rsidR="00630F28" w:rsidRDefault="00630F28" w:rsidP="00630F28">
            <w:pPr>
              <w:rPr>
                <w:rFonts w:ascii="Arial" w:hAnsi="Arial" w:cs="Arial"/>
              </w:rPr>
            </w:pPr>
          </w:p>
          <w:p w14:paraId="20804218" w14:textId="0461F294" w:rsidR="00630F28" w:rsidRDefault="00630F28" w:rsidP="0063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6210-5</w:t>
            </w:r>
          </w:p>
          <w:p w14:paraId="48117936" w14:textId="61B047CC" w:rsidR="00491E6E" w:rsidRPr="008E75D4" w:rsidRDefault="00491E6E" w:rsidP="00630F2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4B49C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04B6B">
              <w:rPr>
                <w:rFonts w:ascii="Arial" w:hAnsi="Arial" w:cs="Arial"/>
                <w:iCs/>
                <w:strike/>
              </w:rPr>
              <w:t>3</w:t>
            </w:r>
            <w:r w:rsidR="002F16CC" w:rsidRPr="00304B6B">
              <w:rPr>
                <w:rFonts w:ascii="Arial" w:hAnsi="Arial" w:cs="Arial"/>
                <w:iCs/>
                <w:strike/>
              </w:rPr>
              <w:t>2</w:t>
            </w:r>
            <w:r w:rsidRPr="00304B6B">
              <w:rPr>
                <w:rFonts w:ascii="Arial" w:hAnsi="Arial" w:cs="Arial"/>
                <w:iCs/>
                <w:strike/>
              </w:rPr>
              <w:t>0.000,00</w:t>
            </w:r>
          </w:p>
          <w:p w14:paraId="6163E4BB" w14:textId="3CF69696" w:rsidR="00630F28" w:rsidRPr="00304B6B" w:rsidRDefault="00630F28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39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304B6B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Pr="00304B6B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Pr="00304B6B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9A68673" w14:textId="77777777" w:rsidR="00491E6E" w:rsidRPr="00304B6B" w:rsidRDefault="00630F28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Mijenja se</w:t>
            </w:r>
          </w:p>
          <w:p w14:paraId="41BF561E" w14:textId="060279F0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5/21</w:t>
            </w:r>
          </w:p>
          <w:p w14:paraId="2288BC4C" w14:textId="79E4E464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3438AB" w:rsidRDefault="00DE1530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438AB">
              <w:rPr>
                <w:rFonts w:ascii="Arial" w:hAnsi="Arial" w:cs="Arial"/>
                <w:bCs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3438AB" w:rsidRDefault="00DE1530" w:rsidP="00BF2F69">
            <w:pPr>
              <w:jc w:val="center"/>
              <w:rPr>
                <w:rFonts w:ascii="Arial" w:hAnsi="Arial" w:cs="Arial"/>
              </w:rPr>
            </w:pPr>
          </w:p>
          <w:p w14:paraId="5B39AAF7" w14:textId="68D988E3" w:rsidR="00DE1530" w:rsidRPr="003438AB" w:rsidRDefault="00DE1530" w:rsidP="00BF2F69">
            <w:pPr>
              <w:jc w:val="center"/>
            </w:pPr>
            <w:r w:rsidRPr="003438AB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Je</w:t>
            </w:r>
            <w:r w:rsidR="009242AD" w:rsidRPr="003438AB">
              <w:rPr>
                <w:rFonts w:ascii="Arial" w:hAnsi="Arial" w:cs="Arial"/>
                <w:iCs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CC670C5" w14:textId="77777777" w:rsidR="00DE1530" w:rsidRPr="003438AB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Novo</w:t>
            </w:r>
          </w:p>
          <w:p w14:paraId="2C947259" w14:textId="08B33A1C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B316D9" w:rsidRPr="00E30BA5" w14:paraId="292E10C8" w14:textId="77777777" w:rsidTr="00BB31E7">
        <w:tc>
          <w:tcPr>
            <w:tcW w:w="978" w:type="dxa"/>
            <w:shd w:val="clear" w:color="auto" w:fill="auto"/>
          </w:tcPr>
          <w:p w14:paraId="188799D5" w14:textId="01601B70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bookmarkStart w:id="0" w:name="_Hlk83636315"/>
            <w:r w:rsidRPr="00304B6B">
              <w:rPr>
                <w:rFonts w:ascii="Arial" w:hAnsi="Arial" w:cs="Arial"/>
                <w:iCs/>
              </w:rPr>
              <w:t>J-2/21</w:t>
            </w:r>
          </w:p>
          <w:p w14:paraId="4A4502B2" w14:textId="67468C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85557B" w14:textId="38FD709B" w:rsidR="00B316D9" w:rsidRPr="00304B6B" w:rsidRDefault="00B316D9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04B6B">
              <w:rPr>
                <w:rFonts w:ascii="Arial" w:hAnsi="Arial" w:cs="Arial"/>
                <w:bCs/>
                <w:spacing w:val="2"/>
                <w:w w:val="104"/>
              </w:rPr>
              <w:t>Projektna dokumentacij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– rekonstrukcija i dogradnja vodovodne mreže do zaseoka Reljani u naselju Seline</w:t>
            </w:r>
          </w:p>
        </w:tc>
        <w:tc>
          <w:tcPr>
            <w:tcW w:w="1701" w:type="dxa"/>
          </w:tcPr>
          <w:p w14:paraId="698A6653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711ECA95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A2D4254" w14:textId="5733966D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408B" w14:textId="70DA19D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6FEE4" w14:textId="4B4CAA71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D6E5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09E963C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65018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B6974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084D4350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35B984F2" w14:textId="72E4EF19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bookmarkEnd w:id="0"/>
      <w:tr w:rsidR="00B316D9" w:rsidRPr="00E30BA5" w14:paraId="5E07E5EA" w14:textId="77777777" w:rsidTr="00BB31E7">
        <w:tc>
          <w:tcPr>
            <w:tcW w:w="978" w:type="dxa"/>
            <w:shd w:val="clear" w:color="auto" w:fill="auto"/>
          </w:tcPr>
          <w:p w14:paraId="3890FC82" w14:textId="59EF7BAA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J-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33D60E" w14:textId="17F5E69A" w:rsidR="00CE6697" w:rsidRPr="00304B6B" w:rsidRDefault="00B316D9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>Projektna dokumentacija – rekonstrukcija i dogradnja vodovodne mreže u ulicama Put Splitvina i Damir</w:t>
            </w:r>
            <w:r w:rsidR="0073240B" w:rsidRPr="00304B6B">
              <w:rPr>
                <w:rFonts w:ascii="Arial" w:hAnsi="Arial" w:cs="Arial"/>
                <w:spacing w:val="2"/>
                <w:w w:val="104"/>
                <w:lang w:eastAsia="ar-SA"/>
              </w:rPr>
              <w:t>a</w:t>
            </w:r>
            <w:r w:rsidRPr="00304B6B">
              <w:rPr>
                <w:rFonts w:ascii="Arial" w:hAnsi="Arial" w:cs="Arial"/>
                <w:spacing w:val="2"/>
                <w:w w:val="104"/>
                <w:lang w:eastAsia="ar-SA"/>
              </w:rPr>
              <w:t xml:space="preserve"> Tomljanović Gavrana</w:t>
            </w:r>
          </w:p>
        </w:tc>
        <w:tc>
          <w:tcPr>
            <w:tcW w:w="1701" w:type="dxa"/>
          </w:tcPr>
          <w:p w14:paraId="6BAAA87F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15BC0DBD" w14:textId="77777777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</w:p>
          <w:p w14:paraId="38A7A4DD" w14:textId="0D0F0EEB" w:rsidR="00B316D9" w:rsidRPr="00304B6B" w:rsidRDefault="00B316D9" w:rsidP="00BF2F69">
            <w:pPr>
              <w:jc w:val="center"/>
              <w:rPr>
                <w:rFonts w:ascii="Arial" w:hAnsi="Arial" w:cs="Arial"/>
              </w:rPr>
            </w:pPr>
            <w:r w:rsidRPr="00304B6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C7A98" w14:textId="3E3D829C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8</w:t>
            </w:r>
            <w:r w:rsidR="0073240B" w:rsidRPr="00304B6B">
              <w:rPr>
                <w:rFonts w:ascii="Arial" w:hAnsi="Arial" w:cs="Arial"/>
                <w:iCs/>
              </w:rPr>
              <w:t>0</w:t>
            </w:r>
            <w:r w:rsidRPr="00304B6B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7D78F" w14:textId="4E8B7FD0" w:rsidR="00B316D9" w:rsidRPr="00304B6B" w:rsidRDefault="00B316D9" w:rsidP="00BF2F69">
            <w:pPr>
              <w:jc w:val="center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56795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A63A8C6" w14:textId="77777777" w:rsidR="00B316D9" w:rsidRPr="00304B6B" w:rsidRDefault="00B316D9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4EB87A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80699" w14:textId="77777777" w:rsidR="00B316D9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771E933F" w14:textId="77777777" w:rsidR="004006DB" w:rsidRPr="00304B6B" w:rsidRDefault="00B316D9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Novo</w:t>
            </w:r>
          </w:p>
          <w:p w14:paraId="75F1F318" w14:textId="22D88E81" w:rsidR="00304B6B" w:rsidRPr="00304B6B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304B6B">
              <w:rPr>
                <w:rFonts w:ascii="Arial" w:hAnsi="Arial" w:cs="Arial"/>
                <w:iCs/>
              </w:rPr>
              <w:t>(Izmjene 30.09.2021.)</w:t>
            </w:r>
          </w:p>
        </w:tc>
      </w:tr>
      <w:tr w:rsidR="00304B6B" w:rsidRPr="00E30BA5" w14:paraId="78C44742" w14:textId="77777777" w:rsidTr="00304B6B">
        <w:tc>
          <w:tcPr>
            <w:tcW w:w="978" w:type="dxa"/>
            <w:shd w:val="clear" w:color="auto" w:fill="auto"/>
          </w:tcPr>
          <w:p w14:paraId="65965998" w14:textId="77777777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553D724" w14:textId="4C714F34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J-4/21</w:t>
            </w:r>
          </w:p>
          <w:p w14:paraId="67EFD57E" w14:textId="3AB6E3F4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DE2BBF" w14:textId="5E78F198" w:rsidR="00304B6B" w:rsidRPr="00DC6BF8" w:rsidRDefault="00304B6B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DC6BF8">
              <w:rPr>
                <w:rFonts w:ascii="Arial" w:hAnsi="Arial" w:cs="Arial"/>
                <w:spacing w:val="2"/>
                <w:w w:val="104"/>
                <w:lang w:eastAsia="ar-SA"/>
              </w:rPr>
              <w:t>Uređenje dječjeg igrališta u sklopu DV Osmjeh</w:t>
            </w:r>
          </w:p>
        </w:tc>
        <w:tc>
          <w:tcPr>
            <w:tcW w:w="1701" w:type="dxa"/>
            <w:vAlign w:val="center"/>
          </w:tcPr>
          <w:p w14:paraId="389AEF3D" w14:textId="77777777" w:rsidR="00304B6B" w:rsidRPr="00DC6BF8" w:rsidRDefault="00304B6B" w:rsidP="00304B6B">
            <w:pPr>
              <w:rPr>
                <w:rFonts w:ascii="Arial" w:hAnsi="Arial" w:cs="Arial"/>
              </w:rPr>
            </w:pPr>
          </w:p>
          <w:p w14:paraId="783F5E2D" w14:textId="676F6C4F" w:rsidR="00304B6B" w:rsidRPr="00DC6BF8" w:rsidRDefault="00304B6B" w:rsidP="00304B6B">
            <w:pPr>
              <w:jc w:val="center"/>
              <w:rPr>
                <w:rFonts w:ascii="Arial" w:hAnsi="Arial" w:cs="Arial"/>
              </w:rPr>
            </w:pPr>
            <w:r w:rsidRPr="00DC6BF8">
              <w:rPr>
                <w:rFonts w:ascii="Arial" w:hAnsi="Arial" w:cs="Arial"/>
              </w:rPr>
              <w:t>45236210-5</w:t>
            </w:r>
          </w:p>
          <w:p w14:paraId="44412A95" w14:textId="77777777" w:rsidR="00304B6B" w:rsidRPr="00DC6BF8" w:rsidRDefault="00304B6B" w:rsidP="00304B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793E48" w14:textId="77777777" w:rsidR="00304B6B" w:rsidRPr="00DC6BF8" w:rsidRDefault="00304B6B" w:rsidP="00304B6B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DC6BF8">
              <w:rPr>
                <w:rFonts w:ascii="Arial" w:hAnsi="Arial" w:cs="Arial"/>
                <w:iCs/>
                <w:strike/>
              </w:rPr>
              <w:t>185.000,00</w:t>
            </w:r>
          </w:p>
          <w:p w14:paraId="130B7B0F" w14:textId="535AADBD" w:rsidR="006678AF" w:rsidRPr="00DC6BF8" w:rsidRDefault="006678AF" w:rsidP="00304B6B">
            <w:pPr>
              <w:jc w:val="center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BBA0" w14:textId="4783118E" w:rsidR="00304B6B" w:rsidRPr="00DC6BF8" w:rsidRDefault="00304B6B" w:rsidP="00BF2F69">
            <w:pPr>
              <w:jc w:val="center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6C669" w14:textId="77777777" w:rsidR="00304B6B" w:rsidRPr="00DC6BF8" w:rsidRDefault="00304B6B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76668973" w14:textId="77777777" w:rsidR="00304B6B" w:rsidRPr="00DC6BF8" w:rsidRDefault="00304B6B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402C7" w14:textId="77777777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DB6BD3" w14:textId="77777777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11405BAB" w14:textId="77777777" w:rsidR="00304B6B" w:rsidRPr="00DC6BF8" w:rsidRDefault="00304B6B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Novo</w:t>
            </w:r>
          </w:p>
          <w:p w14:paraId="43F3FCF9" w14:textId="77777777" w:rsidR="00007ED0" w:rsidRPr="00DC6BF8" w:rsidRDefault="00007ED0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(Izmjene 05.11.2021.)</w:t>
            </w:r>
          </w:p>
          <w:p w14:paraId="523BD144" w14:textId="77777777" w:rsidR="006678AF" w:rsidRPr="00DC6BF8" w:rsidRDefault="006678AF" w:rsidP="006678AF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Mijenja se</w:t>
            </w:r>
          </w:p>
          <w:p w14:paraId="46C46E32" w14:textId="2E73B6FF" w:rsidR="00DC6BF8" w:rsidRPr="00DC6BF8" w:rsidRDefault="00DC6BF8" w:rsidP="006678AF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(izmjene 17.11.2021.)</w:t>
            </w:r>
          </w:p>
        </w:tc>
      </w:tr>
      <w:tr w:rsidR="00AF7112" w:rsidRPr="00E30BA5" w14:paraId="0B14F1E9" w14:textId="77777777" w:rsidTr="00304B6B">
        <w:tc>
          <w:tcPr>
            <w:tcW w:w="978" w:type="dxa"/>
            <w:shd w:val="clear" w:color="auto" w:fill="auto"/>
          </w:tcPr>
          <w:p w14:paraId="62674736" w14:textId="77777777" w:rsidR="00AF7112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BF76624" w14:textId="663034D2" w:rsidR="00AF7112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J-5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31EBD0" w14:textId="77777777" w:rsidR="00AF7112" w:rsidRPr="00DC6BF8" w:rsidRDefault="00AF7112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</w:p>
          <w:p w14:paraId="0A29B8DC" w14:textId="77777777" w:rsidR="00AF7112" w:rsidRPr="00DC6BF8" w:rsidRDefault="00AF7112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  <w:r w:rsidRPr="00DC6BF8">
              <w:rPr>
                <w:rFonts w:ascii="Arial" w:hAnsi="Arial" w:cs="Arial"/>
                <w:spacing w:val="2"/>
                <w:w w:val="104"/>
                <w:lang w:eastAsia="ar-SA"/>
              </w:rPr>
              <w:t>Nabava komunalne opreme</w:t>
            </w:r>
          </w:p>
          <w:p w14:paraId="0D167262" w14:textId="2F23C42D" w:rsidR="00AF7112" w:rsidRPr="00DC6BF8" w:rsidRDefault="00AF7112" w:rsidP="00BF2F69">
            <w:pPr>
              <w:rPr>
                <w:rFonts w:ascii="Arial" w:hAnsi="Arial" w:cs="Arial"/>
                <w:spacing w:val="2"/>
                <w:w w:val="10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12EE475" w14:textId="25DC5627" w:rsidR="00AF7112" w:rsidRPr="00DC6BF8" w:rsidRDefault="00AF7112" w:rsidP="00AF7112">
            <w:pPr>
              <w:jc w:val="center"/>
              <w:rPr>
                <w:rFonts w:ascii="Arial" w:hAnsi="Arial" w:cs="Arial"/>
              </w:rPr>
            </w:pPr>
            <w:r w:rsidRPr="00DC6BF8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F2196" w14:textId="19641F17" w:rsidR="00AF7112" w:rsidRPr="00DC6BF8" w:rsidRDefault="00AF7112" w:rsidP="00304B6B">
            <w:pPr>
              <w:jc w:val="center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11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86377" w14:textId="12A6A870" w:rsidR="00AF7112" w:rsidRPr="00DC6BF8" w:rsidRDefault="00AF7112" w:rsidP="00BF2F69">
            <w:pPr>
              <w:jc w:val="center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C9C54" w14:textId="77777777" w:rsidR="00AF7112" w:rsidRPr="00DC6BF8" w:rsidRDefault="00AF7112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3C962306" w14:textId="77777777" w:rsidR="00AF7112" w:rsidRPr="00DC6BF8" w:rsidRDefault="00AF7112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CA7538" w14:textId="77777777" w:rsidR="00AF7112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FCF97" w14:textId="77777777" w:rsidR="00AF7112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26ED1BBB" w14:textId="77777777" w:rsidR="00AF7112" w:rsidRPr="00DC6BF8" w:rsidRDefault="00AF7112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Novo</w:t>
            </w:r>
          </w:p>
          <w:p w14:paraId="13CBC36D" w14:textId="48E62136" w:rsidR="00DC6BF8" w:rsidRPr="00DC6BF8" w:rsidRDefault="00DC6BF8" w:rsidP="00BF2F69">
            <w:pPr>
              <w:jc w:val="both"/>
              <w:rPr>
                <w:rFonts w:ascii="Arial" w:hAnsi="Arial" w:cs="Arial"/>
                <w:iCs/>
              </w:rPr>
            </w:pPr>
            <w:r w:rsidRPr="00DC6BF8">
              <w:rPr>
                <w:rFonts w:ascii="Arial" w:hAnsi="Arial" w:cs="Arial"/>
                <w:iCs/>
              </w:rPr>
              <w:t>(Izmjene 17.11.2021.)</w:t>
            </w:r>
          </w:p>
        </w:tc>
      </w:tr>
      <w:tr w:rsidR="00DC6BF8" w:rsidRPr="00E30BA5" w14:paraId="542B9B2D" w14:textId="77777777" w:rsidTr="00304B6B">
        <w:tc>
          <w:tcPr>
            <w:tcW w:w="978" w:type="dxa"/>
            <w:shd w:val="clear" w:color="auto" w:fill="auto"/>
          </w:tcPr>
          <w:p w14:paraId="7CB43ACD" w14:textId="10E303A6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26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40B28D" w14:textId="112F1835" w:rsidR="00DC6BF8" w:rsidRPr="00EB3A62" w:rsidRDefault="00DC6BF8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EB3A62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Izrada projekta opremanja zgrade DVD-a</w:t>
            </w:r>
          </w:p>
        </w:tc>
        <w:tc>
          <w:tcPr>
            <w:tcW w:w="1701" w:type="dxa"/>
            <w:vAlign w:val="center"/>
          </w:tcPr>
          <w:p w14:paraId="320E8A3D" w14:textId="33CCD3DE" w:rsidR="00DC6BF8" w:rsidRPr="00EB3A62" w:rsidRDefault="00574477" w:rsidP="00AF7112">
            <w:pPr>
              <w:jc w:val="center"/>
              <w:rPr>
                <w:rFonts w:ascii="Arial" w:hAnsi="Arial" w:cs="Arial"/>
                <w:color w:val="FF0000"/>
              </w:rPr>
            </w:pPr>
            <w:r w:rsidRPr="00EB3A62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A16C8" w14:textId="3F88F266" w:rsidR="00DC6BF8" w:rsidRPr="00EB3A62" w:rsidRDefault="00574477" w:rsidP="00304B6B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A8E194" w14:textId="2C38F8EA" w:rsidR="00DC6BF8" w:rsidRPr="00EB3A62" w:rsidRDefault="00574477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2CC65" w14:textId="77777777" w:rsidR="00DC6BF8" w:rsidRPr="00EB3A62" w:rsidRDefault="00DC6BF8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7C83288" w14:textId="77777777" w:rsidR="00DC6BF8" w:rsidRPr="00EB3A62" w:rsidRDefault="00DC6BF8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475E5A" w14:textId="77777777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B7F75" w14:textId="77777777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D558065" w14:textId="281C6917" w:rsidR="00DC6BF8" w:rsidRPr="00EB3A62" w:rsidRDefault="00574477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DC6BF8" w:rsidRPr="00E30BA5" w14:paraId="48C2FBA7" w14:textId="77777777" w:rsidTr="00304B6B">
        <w:tc>
          <w:tcPr>
            <w:tcW w:w="978" w:type="dxa"/>
            <w:shd w:val="clear" w:color="auto" w:fill="auto"/>
          </w:tcPr>
          <w:p w14:paraId="6E6D4CF6" w14:textId="10A8CF22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2</w:t>
            </w:r>
            <w:r w:rsidR="002B3C84" w:rsidRPr="00EB3A62">
              <w:rPr>
                <w:rFonts w:ascii="Arial" w:hAnsi="Arial" w:cs="Arial"/>
                <w:iCs/>
                <w:color w:val="FF0000"/>
              </w:rPr>
              <w:t>7</w:t>
            </w:r>
            <w:r w:rsidRPr="00EB3A62">
              <w:rPr>
                <w:rFonts w:ascii="Arial" w:hAnsi="Arial" w:cs="Arial"/>
                <w:iCs/>
                <w:color w:val="FF0000"/>
              </w:rPr>
              <w:t>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2E766B" w14:textId="3E4CB7DC" w:rsidR="00DC6BF8" w:rsidRPr="00EB3A62" w:rsidRDefault="00DC6BF8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EB3A62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Projektna dokumentacija – zgrada matičnog ureda</w:t>
            </w:r>
          </w:p>
        </w:tc>
        <w:tc>
          <w:tcPr>
            <w:tcW w:w="1701" w:type="dxa"/>
            <w:vAlign w:val="center"/>
          </w:tcPr>
          <w:p w14:paraId="7B81ED37" w14:textId="7969F88A" w:rsidR="00DC6BF8" w:rsidRPr="00EB3A62" w:rsidRDefault="00DC6BF8" w:rsidP="00AF7112">
            <w:pPr>
              <w:jc w:val="center"/>
              <w:rPr>
                <w:rFonts w:ascii="Arial" w:hAnsi="Arial" w:cs="Arial"/>
                <w:color w:val="FF0000"/>
              </w:rPr>
            </w:pPr>
            <w:r w:rsidRPr="00EB3A62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64B0B" w14:textId="10EEC742" w:rsidR="00DC6BF8" w:rsidRPr="00EB3A62" w:rsidRDefault="00DC6BF8" w:rsidP="00304B6B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 xml:space="preserve">5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9CCC5" w14:textId="6C705B7F" w:rsidR="00DC6BF8" w:rsidRPr="00EB3A62" w:rsidRDefault="00DC6BF8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1915D" w14:textId="77777777" w:rsidR="00DC6BF8" w:rsidRPr="00EB3A62" w:rsidRDefault="00DC6BF8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E52508F" w14:textId="77777777" w:rsidR="00DC6BF8" w:rsidRPr="00EB3A62" w:rsidRDefault="00DC6BF8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E96B7F" w14:textId="77777777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DB031" w14:textId="77777777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4ED2575" w14:textId="221DE156" w:rsidR="00DC6BF8" w:rsidRPr="00EB3A62" w:rsidRDefault="00DC6BF8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2B3C84" w:rsidRPr="00E30BA5" w14:paraId="56150DC8" w14:textId="77777777" w:rsidTr="00304B6B">
        <w:tc>
          <w:tcPr>
            <w:tcW w:w="978" w:type="dxa"/>
            <w:shd w:val="clear" w:color="auto" w:fill="auto"/>
          </w:tcPr>
          <w:p w14:paraId="58080186" w14:textId="50B7A2F2" w:rsidR="002B3C84" w:rsidRPr="00EB3A62" w:rsidRDefault="002B3C84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28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2F52A3" w14:textId="608212CD" w:rsidR="002B3C84" w:rsidRPr="00EB3A62" w:rsidRDefault="002B3C84" w:rsidP="00BF2F69">
            <w:pPr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</w:pPr>
            <w:r w:rsidRPr="00EB3A62">
              <w:rPr>
                <w:rFonts w:ascii="Arial" w:hAnsi="Arial" w:cs="Arial"/>
                <w:color w:val="FF0000"/>
                <w:spacing w:val="2"/>
                <w:w w:val="104"/>
                <w:lang w:eastAsia="ar-SA"/>
              </w:rPr>
              <w:t>Monitoring saniranog odlagališta Ssamograd</w:t>
            </w:r>
          </w:p>
        </w:tc>
        <w:tc>
          <w:tcPr>
            <w:tcW w:w="1701" w:type="dxa"/>
            <w:vAlign w:val="center"/>
          </w:tcPr>
          <w:p w14:paraId="208212B4" w14:textId="429FEF3C" w:rsidR="002B3C84" w:rsidRPr="00EB3A62" w:rsidRDefault="002B3C84" w:rsidP="00AF7112">
            <w:pPr>
              <w:jc w:val="center"/>
              <w:rPr>
                <w:rFonts w:ascii="Arial" w:hAnsi="Arial" w:cs="Arial"/>
                <w:color w:val="FF0000"/>
              </w:rPr>
            </w:pPr>
            <w:r w:rsidRPr="00EB3A62">
              <w:rPr>
                <w:rFonts w:ascii="Arial" w:hAnsi="Arial" w:cs="Arial"/>
                <w:color w:val="FF0000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454EA" w14:textId="28FA5D47" w:rsidR="002B3C84" w:rsidRPr="00EB3A62" w:rsidRDefault="002B3C84" w:rsidP="00304B6B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 xml:space="preserve">20.7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A6076" w14:textId="2106720F" w:rsidR="002B3C84" w:rsidRPr="00EB3A62" w:rsidRDefault="002B3C84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36556" w14:textId="77777777" w:rsidR="002B3C84" w:rsidRPr="00EB3A62" w:rsidRDefault="002B3C84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9F35F40" w14:textId="77777777" w:rsidR="002B3C84" w:rsidRPr="00EB3A62" w:rsidRDefault="002B3C84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99C6E8" w14:textId="77777777" w:rsidR="002B3C84" w:rsidRPr="00EB3A62" w:rsidRDefault="002B3C84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09603" w14:textId="77777777" w:rsidR="002B3C84" w:rsidRPr="00EB3A62" w:rsidRDefault="002B3C84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037C1DC" w14:textId="55F68556" w:rsidR="002B3C84" w:rsidRPr="00EB3A62" w:rsidRDefault="002B3C84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A62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lastRenderedPageBreak/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A6857DC" w14:textId="60D93AA5" w:rsidR="0095538B" w:rsidRPr="00304B6B" w:rsidRDefault="009F67FB" w:rsidP="00304B6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304B6B" w:rsidSect="006678AF">
      <w:pgSz w:w="16838" w:h="11906" w:orient="landscape"/>
      <w:pgMar w:top="794" w:right="510" w:bottom="79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423"/>
    <w:multiLevelType w:val="hybridMultilevel"/>
    <w:tmpl w:val="3C90F46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4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5FD9"/>
    <w:multiLevelType w:val="hybridMultilevel"/>
    <w:tmpl w:val="CD14F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092"/>
    <w:multiLevelType w:val="hybridMultilevel"/>
    <w:tmpl w:val="33C2E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119EB"/>
    <w:multiLevelType w:val="hybridMultilevel"/>
    <w:tmpl w:val="E806A9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30ACA"/>
    <w:multiLevelType w:val="hybridMultilevel"/>
    <w:tmpl w:val="6F46426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07ED0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3C84"/>
    <w:rsid w:val="002B68DC"/>
    <w:rsid w:val="002D7683"/>
    <w:rsid w:val="002E6D7F"/>
    <w:rsid w:val="002F16CC"/>
    <w:rsid w:val="00304B6B"/>
    <w:rsid w:val="003438AB"/>
    <w:rsid w:val="004006DB"/>
    <w:rsid w:val="00412BC8"/>
    <w:rsid w:val="00453850"/>
    <w:rsid w:val="00491E6E"/>
    <w:rsid w:val="00574477"/>
    <w:rsid w:val="005A719E"/>
    <w:rsid w:val="005B584D"/>
    <w:rsid w:val="005C50E8"/>
    <w:rsid w:val="0060586B"/>
    <w:rsid w:val="00630F28"/>
    <w:rsid w:val="00662A9B"/>
    <w:rsid w:val="006678AF"/>
    <w:rsid w:val="0067604A"/>
    <w:rsid w:val="006B154D"/>
    <w:rsid w:val="006B5C3D"/>
    <w:rsid w:val="0073240B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10E7"/>
    <w:rsid w:val="009F67FB"/>
    <w:rsid w:val="00A14082"/>
    <w:rsid w:val="00A27CB1"/>
    <w:rsid w:val="00AA4C81"/>
    <w:rsid w:val="00AB08DC"/>
    <w:rsid w:val="00AF7112"/>
    <w:rsid w:val="00B316D9"/>
    <w:rsid w:val="00B941B9"/>
    <w:rsid w:val="00BB31E7"/>
    <w:rsid w:val="00BF2F69"/>
    <w:rsid w:val="00C02348"/>
    <w:rsid w:val="00C03B34"/>
    <w:rsid w:val="00C04F62"/>
    <w:rsid w:val="00C17B48"/>
    <w:rsid w:val="00C678B5"/>
    <w:rsid w:val="00CE6697"/>
    <w:rsid w:val="00D30550"/>
    <w:rsid w:val="00D46AB2"/>
    <w:rsid w:val="00D86DB6"/>
    <w:rsid w:val="00DA30EE"/>
    <w:rsid w:val="00DC6BF8"/>
    <w:rsid w:val="00DE1530"/>
    <w:rsid w:val="00DF4BE5"/>
    <w:rsid w:val="00E27626"/>
    <w:rsid w:val="00E3497E"/>
    <w:rsid w:val="00E434BD"/>
    <w:rsid w:val="00E4549D"/>
    <w:rsid w:val="00E96CBF"/>
    <w:rsid w:val="00EA5000"/>
    <w:rsid w:val="00EB3A62"/>
    <w:rsid w:val="00EC3569"/>
    <w:rsid w:val="00ED0B35"/>
    <w:rsid w:val="00ED1807"/>
    <w:rsid w:val="00F50A4D"/>
    <w:rsid w:val="00F766A5"/>
    <w:rsid w:val="00FB10E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10</cp:revision>
  <cp:lastPrinted>2021-12-31T08:53:00Z</cp:lastPrinted>
  <dcterms:created xsi:type="dcterms:W3CDTF">2020-12-23T13:23:00Z</dcterms:created>
  <dcterms:modified xsi:type="dcterms:W3CDTF">2021-12-31T09:14:00Z</dcterms:modified>
</cp:coreProperties>
</file>